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2C" w:rsidRDefault="00733DD0" w:rsidP="00901983">
      <w:pPr>
        <w:bidi w:val="0"/>
        <w:jc w:val="center"/>
        <w:rPr>
          <w:b/>
          <w:bCs/>
          <w:sz w:val="28"/>
          <w:szCs w:val="28"/>
          <w:rtl/>
        </w:rPr>
      </w:pPr>
      <w:r w:rsidRPr="00DC4441">
        <w:rPr>
          <w:b/>
          <w:bCs/>
          <w:sz w:val="28"/>
          <w:szCs w:val="28"/>
          <w:lang w:bidi="ar-SA"/>
        </w:rPr>
        <w:t>Curriculum vita</w:t>
      </w:r>
      <w:r w:rsidR="00D72303">
        <w:rPr>
          <w:b/>
          <w:bCs/>
          <w:sz w:val="28"/>
          <w:szCs w:val="28"/>
          <w:lang w:bidi="ar-SA"/>
        </w:rPr>
        <w:t xml:space="preserve">   </w:t>
      </w:r>
      <w:r w:rsidR="00D72303">
        <w:rPr>
          <w:rFonts w:hint="cs"/>
          <w:b/>
          <w:bCs/>
          <w:sz w:val="28"/>
          <w:szCs w:val="28"/>
          <w:rtl/>
        </w:rPr>
        <w:t>السيرة ال</w:t>
      </w:r>
      <w:r w:rsidR="00901983">
        <w:rPr>
          <w:rFonts w:hint="cs"/>
          <w:b/>
          <w:bCs/>
          <w:sz w:val="28"/>
          <w:szCs w:val="28"/>
          <w:rtl/>
        </w:rPr>
        <w:t>ذاتية</w:t>
      </w:r>
      <w:r w:rsidR="00D72303">
        <w:rPr>
          <w:rFonts w:hint="cs"/>
          <w:b/>
          <w:bCs/>
          <w:sz w:val="28"/>
          <w:szCs w:val="28"/>
          <w:rtl/>
        </w:rPr>
        <w:t xml:space="preserve">     </w:t>
      </w:r>
    </w:p>
    <w:p w:rsidR="00D72303" w:rsidRDefault="00D72303" w:rsidP="00D72303">
      <w:pPr>
        <w:bidi w:val="0"/>
        <w:jc w:val="center"/>
        <w:rPr>
          <w:b/>
          <w:bCs/>
          <w:sz w:val="28"/>
          <w:szCs w:val="28"/>
          <w:rtl/>
        </w:rPr>
      </w:pPr>
    </w:p>
    <w:p w:rsidR="00D72303" w:rsidRPr="00E8479B" w:rsidRDefault="00E8479B" w:rsidP="00E8479B">
      <w:pPr>
        <w:bidi w:val="0"/>
        <w:jc w:val="right"/>
        <w:rPr>
          <w:b/>
          <w:bCs/>
          <w:sz w:val="28"/>
          <w:szCs w:val="28"/>
          <w:lang w:val="ru-RU"/>
        </w:rPr>
      </w:pPr>
      <w:r>
        <w:rPr>
          <w:rFonts w:hint="cs"/>
          <w:b/>
          <w:bCs/>
          <w:sz w:val="28"/>
          <w:szCs w:val="28"/>
          <w:rtl/>
        </w:rPr>
        <w:t>ال</w:t>
      </w:r>
      <w:r w:rsidR="00726B59">
        <w:rPr>
          <w:rFonts w:hint="cs"/>
          <w:b/>
          <w:bCs/>
          <w:sz w:val="28"/>
          <w:szCs w:val="28"/>
          <w:rtl/>
        </w:rPr>
        <w:t>مدرس</w:t>
      </w:r>
      <w:r w:rsidR="002878B6">
        <w:rPr>
          <w:rFonts w:hint="cs"/>
          <w:b/>
          <w:bCs/>
          <w:sz w:val="28"/>
          <w:szCs w:val="28"/>
          <w:rtl/>
        </w:rPr>
        <w:t xml:space="preserve"> المساعد</w:t>
      </w:r>
      <w:r w:rsidR="00726B59">
        <w:rPr>
          <w:rFonts w:hint="cs"/>
          <w:b/>
          <w:bCs/>
          <w:sz w:val="28"/>
          <w:szCs w:val="28"/>
          <w:rtl/>
        </w:rPr>
        <w:t xml:space="preserve"> </w:t>
      </w:r>
      <w:r w:rsidR="00D72303">
        <w:rPr>
          <w:rFonts w:hint="cs"/>
          <w:b/>
          <w:bCs/>
          <w:sz w:val="28"/>
          <w:szCs w:val="28"/>
          <w:rtl/>
        </w:rPr>
        <w:t>المهندس</w:t>
      </w:r>
      <w:r w:rsidR="000646AC">
        <w:rPr>
          <w:rFonts w:hint="cs"/>
          <w:b/>
          <w:bCs/>
          <w:sz w:val="28"/>
          <w:szCs w:val="28"/>
          <w:rtl/>
        </w:rPr>
        <w:t>ة</w:t>
      </w:r>
      <w:r w:rsidR="00D72303">
        <w:rPr>
          <w:rFonts w:hint="cs"/>
          <w:b/>
          <w:bCs/>
          <w:sz w:val="28"/>
          <w:szCs w:val="28"/>
          <w:rtl/>
        </w:rPr>
        <w:t xml:space="preserve"> </w:t>
      </w:r>
      <w:r w:rsidR="002878B6">
        <w:rPr>
          <w:rFonts w:hint="cs"/>
          <w:b/>
          <w:bCs/>
          <w:sz w:val="28"/>
          <w:szCs w:val="28"/>
          <w:rtl/>
          <w:lang w:bidi="ar-SA"/>
        </w:rPr>
        <w:t>رشا ياسين عبد</w:t>
      </w:r>
    </w:p>
    <w:p w:rsidR="00D72303" w:rsidRDefault="00D72303" w:rsidP="005C34EC">
      <w:pPr>
        <w:bidi w:val="0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اجستير </w:t>
      </w:r>
      <w:r w:rsidR="005C34EC">
        <w:rPr>
          <w:rFonts w:hint="cs"/>
          <w:b/>
          <w:bCs/>
          <w:sz w:val="28"/>
          <w:szCs w:val="28"/>
          <w:rtl/>
        </w:rPr>
        <w:t>هندسة القدرة الكهربائية</w:t>
      </w:r>
    </w:p>
    <w:p w:rsidR="00D72303" w:rsidRDefault="00D72303" w:rsidP="005C34EC">
      <w:pPr>
        <w:bidi w:val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كلوريوس هندسة </w:t>
      </w:r>
      <w:r w:rsidR="002878B6">
        <w:rPr>
          <w:rFonts w:hint="cs"/>
          <w:b/>
          <w:bCs/>
          <w:sz w:val="28"/>
          <w:szCs w:val="28"/>
          <w:rtl/>
        </w:rPr>
        <w:t>القدرة والمكائن</w:t>
      </w:r>
    </w:p>
    <w:p w:rsidR="00D72303" w:rsidRDefault="00DE4C66" w:rsidP="00DE4C66">
      <w:pPr>
        <w:tabs>
          <w:tab w:val="left" w:pos="3031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F0647" w:rsidRDefault="00EF0647" w:rsidP="00EF0647">
      <w:pPr>
        <w:tabs>
          <w:tab w:val="left" w:pos="3031"/>
        </w:tabs>
        <w:bidi w:val="0"/>
        <w:rPr>
          <w:b/>
          <w:bCs/>
          <w:sz w:val="28"/>
          <w:szCs w:val="28"/>
        </w:rPr>
      </w:pPr>
    </w:p>
    <w:p w:rsidR="00D72303" w:rsidRPr="00DC4441" w:rsidRDefault="00D72303" w:rsidP="00D72303">
      <w:pPr>
        <w:bidi w:val="0"/>
        <w:jc w:val="right"/>
        <w:rPr>
          <w:b/>
          <w:bCs/>
          <w:sz w:val="28"/>
          <w:szCs w:val="28"/>
          <w:rtl/>
        </w:rPr>
      </w:pPr>
    </w:p>
    <w:p w:rsidR="00691CDF" w:rsidRPr="00DC4441" w:rsidRDefault="00691CDF" w:rsidP="00DA46CC">
      <w:pPr>
        <w:bidi w:val="0"/>
        <w:jc w:val="lowKashida"/>
        <w:rPr>
          <w:b/>
          <w:bCs/>
          <w:sz w:val="28"/>
          <w:szCs w:val="28"/>
          <w:lang w:bidi="ar-SA"/>
        </w:rPr>
      </w:pPr>
    </w:p>
    <w:tbl>
      <w:tblPr>
        <w:tblW w:w="9738" w:type="dxa"/>
        <w:tblLook w:val="04A0"/>
      </w:tblPr>
      <w:tblGrid>
        <w:gridCol w:w="3963"/>
        <w:gridCol w:w="5775"/>
      </w:tblGrid>
      <w:tr w:rsidR="00404872" w:rsidRPr="00BF3A71" w:rsidTr="00474720">
        <w:tc>
          <w:tcPr>
            <w:tcW w:w="3963" w:type="dxa"/>
            <w:shd w:val="clear" w:color="auto" w:fill="auto"/>
          </w:tcPr>
          <w:p w:rsidR="00404872" w:rsidRPr="00BF3A71" w:rsidRDefault="00404872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BF3A71">
              <w:rPr>
                <w:b/>
                <w:bCs/>
                <w:sz w:val="28"/>
                <w:szCs w:val="28"/>
                <w:lang w:bidi="ar-SA"/>
              </w:rPr>
              <w:t xml:space="preserve">Full Name: </w:t>
            </w:r>
          </w:p>
        </w:tc>
        <w:tc>
          <w:tcPr>
            <w:tcW w:w="5775" w:type="dxa"/>
            <w:shd w:val="clear" w:color="auto" w:fill="auto"/>
          </w:tcPr>
          <w:p w:rsidR="00404872" w:rsidRPr="00C42D9B" w:rsidRDefault="002878B6" w:rsidP="0081028C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Rasha yassen abed</w:t>
            </w:r>
          </w:p>
        </w:tc>
      </w:tr>
      <w:tr w:rsidR="00404872" w:rsidRPr="00BF3A71" w:rsidTr="00474720">
        <w:tc>
          <w:tcPr>
            <w:tcW w:w="3963" w:type="dxa"/>
            <w:shd w:val="clear" w:color="auto" w:fill="auto"/>
          </w:tcPr>
          <w:p w:rsidR="00404872" w:rsidRPr="00BF3A71" w:rsidRDefault="00404872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BF3A71">
              <w:rPr>
                <w:b/>
                <w:bCs/>
                <w:sz w:val="28"/>
                <w:szCs w:val="28"/>
                <w:lang w:bidi="ar-SA"/>
              </w:rPr>
              <w:t xml:space="preserve">Degree: </w:t>
            </w:r>
          </w:p>
        </w:tc>
        <w:tc>
          <w:tcPr>
            <w:tcW w:w="5775" w:type="dxa"/>
            <w:shd w:val="clear" w:color="auto" w:fill="auto"/>
          </w:tcPr>
          <w:p w:rsidR="00404872" w:rsidRPr="00BF3A71" w:rsidRDefault="00404872" w:rsidP="002D59C3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BF3A71">
              <w:rPr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2878B6">
              <w:rPr>
                <w:b/>
                <w:bCs/>
                <w:sz w:val="28"/>
                <w:szCs w:val="28"/>
                <w:lang w:bidi="ar-SA"/>
              </w:rPr>
              <w:t>Msc</w:t>
            </w:r>
            <w:r w:rsidR="006416B4" w:rsidRPr="006416B4">
              <w:rPr>
                <w:b/>
                <w:bCs/>
                <w:sz w:val="28"/>
                <w:szCs w:val="28"/>
                <w:lang w:bidi="ar-SA"/>
              </w:rPr>
              <w:t xml:space="preserve"> degree</w:t>
            </w:r>
          </w:p>
        </w:tc>
      </w:tr>
      <w:tr w:rsidR="00404872" w:rsidRPr="00BF3A71" w:rsidTr="00474720">
        <w:tc>
          <w:tcPr>
            <w:tcW w:w="3963" w:type="dxa"/>
            <w:shd w:val="clear" w:color="auto" w:fill="auto"/>
          </w:tcPr>
          <w:p w:rsidR="00404872" w:rsidRPr="00BF3A71" w:rsidRDefault="00404872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BF3A71">
              <w:rPr>
                <w:b/>
                <w:bCs/>
                <w:sz w:val="28"/>
                <w:szCs w:val="28"/>
                <w:lang w:bidi="ar-SA"/>
              </w:rPr>
              <w:t xml:space="preserve">Profession: </w:t>
            </w:r>
          </w:p>
        </w:tc>
        <w:tc>
          <w:tcPr>
            <w:tcW w:w="5775" w:type="dxa"/>
            <w:shd w:val="clear" w:color="auto" w:fill="auto"/>
          </w:tcPr>
          <w:p w:rsidR="00404872" w:rsidRPr="00BF3A71" w:rsidRDefault="00A525A4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b/>
                <w:bCs/>
                <w:sz w:val="28"/>
                <w:szCs w:val="28"/>
                <w:lang w:bidi="ar-SA"/>
              </w:rPr>
              <w:t>Electrical</w:t>
            </w:r>
            <w:r w:rsidR="00404872" w:rsidRPr="00BF3A71">
              <w:rPr>
                <w:b/>
                <w:bCs/>
                <w:sz w:val="28"/>
                <w:szCs w:val="28"/>
                <w:lang w:bidi="ar-SA"/>
              </w:rPr>
              <w:t xml:space="preserve"> Engineer</w:t>
            </w:r>
          </w:p>
        </w:tc>
      </w:tr>
      <w:tr w:rsidR="00404872" w:rsidRPr="00BF3A71" w:rsidTr="00474720">
        <w:tc>
          <w:tcPr>
            <w:tcW w:w="3963" w:type="dxa"/>
            <w:shd w:val="clear" w:color="auto" w:fill="auto"/>
          </w:tcPr>
          <w:p w:rsidR="00404872" w:rsidRPr="00BF3A71" w:rsidRDefault="00404872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BF3A71">
              <w:rPr>
                <w:b/>
                <w:bCs/>
                <w:sz w:val="28"/>
                <w:szCs w:val="28"/>
                <w:lang w:bidi="ar-SA"/>
              </w:rPr>
              <w:t xml:space="preserve">Address: </w:t>
            </w:r>
          </w:p>
        </w:tc>
        <w:tc>
          <w:tcPr>
            <w:tcW w:w="5775" w:type="dxa"/>
            <w:shd w:val="clear" w:color="auto" w:fill="auto"/>
          </w:tcPr>
          <w:p w:rsidR="00404872" w:rsidRPr="00BF3A71" w:rsidRDefault="00404872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BF3A71">
              <w:rPr>
                <w:b/>
                <w:bCs/>
                <w:sz w:val="28"/>
                <w:szCs w:val="28"/>
                <w:lang w:bidi="ar-SA"/>
              </w:rPr>
              <w:t xml:space="preserve">Iraq – Diyala – </w:t>
            </w:r>
            <w:r w:rsidR="002878B6">
              <w:rPr>
                <w:b/>
                <w:bCs/>
                <w:sz w:val="28"/>
                <w:szCs w:val="28"/>
                <w:lang w:bidi="ar-SA"/>
              </w:rPr>
              <w:t>Al-meqdada</w:t>
            </w:r>
          </w:p>
        </w:tc>
      </w:tr>
      <w:tr w:rsidR="00404872" w:rsidRPr="00BF3A71" w:rsidTr="00474720">
        <w:tc>
          <w:tcPr>
            <w:tcW w:w="3963" w:type="dxa"/>
            <w:shd w:val="clear" w:color="auto" w:fill="auto"/>
          </w:tcPr>
          <w:p w:rsidR="00404872" w:rsidRPr="00BF3A71" w:rsidRDefault="00404872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BF3A71">
              <w:rPr>
                <w:b/>
                <w:bCs/>
                <w:sz w:val="28"/>
                <w:szCs w:val="28"/>
                <w:lang w:bidi="ar-SA"/>
              </w:rPr>
              <w:t>E</w:t>
            </w:r>
            <w:r w:rsidR="004156C7" w:rsidRPr="00BF3A71">
              <w:rPr>
                <w:b/>
                <w:bCs/>
                <w:sz w:val="28"/>
                <w:szCs w:val="28"/>
                <w:lang w:bidi="ar-SA"/>
              </w:rPr>
              <w:t>m</w:t>
            </w:r>
            <w:r w:rsidRPr="00BF3A71">
              <w:rPr>
                <w:b/>
                <w:bCs/>
                <w:sz w:val="28"/>
                <w:szCs w:val="28"/>
                <w:lang w:bidi="ar-SA"/>
              </w:rPr>
              <w:t xml:space="preserve">ail (personal): </w:t>
            </w:r>
          </w:p>
        </w:tc>
        <w:tc>
          <w:tcPr>
            <w:tcW w:w="5775" w:type="dxa"/>
            <w:shd w:val="clear" w:color="auto" w:fill="auto"/>
          </w:tcPr>
          <w:p w:rsidR="00404872" w:rsidRPr="00BF3A71" w:rsidRDefault="002878B6" w:rsidP="00457A67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b/>
                <w:bCs/>
                <w:sz w:val="28"/>
                <w:szCs w:val="28"/>
                <w:lang w:bidi="ar-SA"/>
              </w:rPr>
              <w:t>Rashaabed875</w:t>
            </w:r>
            <w:r w:rsidR="00404872" w:rsidRPr="00BF3A71">
              <w:rPr>
                <w:b/>
                <w:bCs/>
                <w:sz w:val="28"/>
                <w:szCs w:val="28"/>
                <w:lang w:bidi="ar-SA"/>
              </w:rPr>
              <w:t>@yahoo.com</w:t>
            </w:r>
          </w:p>
        </w:tc>
      </w:tr>
      <w:tr w:rsidR="00C42D9B" w:rsidRPr="00BF3A71" w:rsidTr="00474720">
        <w:tc>
          <w:tcPr>
            <w:tcW w:w="3963" w:type="dxa"/>
            <w:shd w:val="clear" w:color="auto" w:fill="auto"/>
          </w:tcPr>
          <w:p w:rsidR="00C42D9B" w:rsidRPr="00BF3A71" w:rsidRDefault="00C42D9B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BF3A71">
              <w:rPr>
                <w:b/>
                <w:bCs/>
                <w:sz w:val="28"/>
                <w:szCs w:val="28"/>
                <w:lang w:bidi="ar-SA"/>
              </w:rPr>
              <w:t>Email (offic</w:t>
            </w:r>
            <w:r>
              <w:rPr>
                <w:b/>
                <w:bCs/>
                <w:sz w:val="28"/>
                <w:szCs w:val="28"/>
                <w:lang w:bidi="ar-SA"/>
              </w:rPr>
              <w:t>e</w:t>
            </w:r>
            <w:r w:rsidRPr="00BF3A71">
              <w:rPr>
                <w:b/>
                <w:bCs/>
                <w:sz w:val="28"/>
                <w:szCs w:val="28"/>
                <w:lang w:bidi="ar-SA"/>
              </w:rPr>
              <w:t xml:space="preserve">): </w:t>
            </w:r>
          </w:p>
        </w:tc>
        <w:tc>
          <w:tcPr>
            <w:tcW w:w="5775" w:type="dxa"/>
            <w:shd w:val="clear" w:color="auto" w:fill="auto"/>
          </w:tcPr>
          <w:p w:rsidR="00C42D9B" w:rsidRPr="00BF3A71" w:rsidRDefault="002878B6" w:rsidP="008229E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shd w:val="clear" w:color="auto" w:fill="F7F7F7"/>
              </w:rPr>
              <w:t>Rashaabed875</w:t>
            </w:r>
            <w:r w:rsidR="00F95A29" w:rsidRPr="00F95A29"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shd w:val="clear" w:color="auto" w:fill="F7F7F7"/>
              </w:rPr>
              <w:t>@yahoo.com</w:t>
            </w:r>
          </w:p>
        </w:tc>
      </w:tr>
      <w:tr w:rsidR="00C42D9B" w:rsidRPr="00BF3A71" w:rsidTr="00474720">
        <w:tc>
          <w:tcPr>
            <w:tcW w:w="3963" w:type="dxa"/>
            <w:shd w:val="clear" w:color="auto" w:fill="auto"/>
          </w:tcPr>
          <w:p w:rsidR="00C42D9B" w:rsidRPr="00BF3A71" w:rsidRDefault="00C42D9B" w:rsidP="004F3C3A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BF3A71">
              <w:rPr>
                <w:b/>
                <w:bCs/>
                <w:sz w:val="28"/>
                <w:szCs w:val="28"/>
                <w:lang w:bidi="ar-SA"/>
              </w:rPr>
              <w:t xml:space="preserve">Place and Date of Birth: </w:t>
            </w:r>
          </w:p>
        </w:tc>
        <w:tc>
          <w:tcPr>
            <w:tcW w:w="5775" w:type="dxa"/>
            <w:shd w:val="clear" w:color="auto" w:fill="auto"/>
          </w:tcPr>
          <w:p w:rsidR="00C42D9B" w:rsidRPr="00C42D9B" w:rsidRDefault="00C42D9B" w:rsidP="002D49FE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BF3A71">
              <w:rPr>
                <w:b/>
                <w:bCs/>
                <w:sz w:val="28"/>
                <w:szCs w:val="28"/>
                <w:lang w:bidi="ar-SA"/>
              </w:rPr>
              <w:t xml:space="preserve">Iraq – </w:t>
            </w:r>
            <w:r w:rsidR="002878B6">
              <w:rPr>
                <w:b/>
                <w:bCs/>
                <w:sz w:val="28"/>
                <w:szCs w:val="28"/>
                <w:lang w:bidi="ar-SA"/>
              </w:rPr>
              <w:t xml:space="preserve">diyala- </w:t>
            </w:r>
            <w:r w:rsidRPr="00BF3A71">
              <w:rPr>
                <w:b/>
                <w:bCs/>
                <w:sz w:val="28"/>
                <w:szCs w:val="28"/>
                <w:lang w:bidi="ar-SA"/>
              </w:rPr>
              <w:t>19</w:t>
            </w:r>
            <w:r>
              <w:rPr>
                <w:b/>
                <w:bCs/>
                <w:sz w:val="28"/>
                <w:szCs w:val="28"/>
                <w:lang w:bidi="ar-SA"/>
              </w:rPr>
              <w:t>7</w:t>
            </w:r>
            <w:r w:rsidR="002878B6">
              <w:rPr>
                <w:b/>
                <w:bCs/>
                <w:sz w:val="28"/>
                <w:szCs w:val="28"/>
                <w:lang w:bidi="ar-SA"/>
              </w:rPr>
              <w:t>9</w:t>
            </w:r>
          </w:p>
        </w:tc>
      </w:tr>
      <w:tr w:rsidR="00C42D9B" w:rsidRPr="00BF3A71" w:rsidTr="00474720">
        <w:tc>
          <w:tcPr>
            <w:tcW w:w="3963" w:type="dxa"/>
            <w:shd w:val="clear" w:color="auto" w:fill="auto"/>
          </w:tcPr>
          <w:p w:rsidR="00C42D9B" w:rsidRPr="00BF3A71" w:rsidRDefault="00C42D9B" w:rsidP="004F3C3A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BF3A71">
              <w:rPr>
                <w:b/>
                <w:bCs/>
                <w:sz w:val="28"/>
                <w:szCs w:val="28"/>
                <w:lang w:bidi="ar-SA"/>
              </w:rPr>
              <w:t xml:space="preserve">Nationality:  </w:t>
            </w:r>
          </w:p>
        </w:tc>
        <w:tc>
          <w:tcPr>
            <w:tcW w:w="5775" w:type="dxa"/>
            <w:shd w:val="clear" w:color="auto" w:fill="auto"/>
          </w:tcPr>
          <w:p w:rsidR="00C42D9B" w:rsidRPr="00BF3A71" w:rsidRDefault="00C42D9B" w:rsidP="005C34EC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BF3A71">
              <w:rPr>
                <w:b/>
                <w:bCs/>
                <w:sz w:val="28"/>
                <w:szCs w:val="28"/>
                <w:lang w:bidi="ar-SA"/>
              </w:rPr>
              <w:t>Iraqi</w:t>
            </w:r>
          </w:p>
        </w:tc>
      </w:tr>
      <w:tr w:rsidR="00C42D9B" w:rsidRPr="00BF3A71" w:rsidTr="00474720">
        <w:tc>
          <w:tcPr>
            <w:tcW w:w="3963" w:type="dxa"/>
            <w:shd w:val="clear" w:color="auto" w:fill="auto"/>
          </w:tcPr>
          <w:p w:rsidR="00C42D9B" w:rsidRPr="00BF3A71" w:rsidRDefault="00C42D9B" w:rsidP="004F3C3A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BF3A71">
              <w:rPr>
                <w:b/>
                <w:bCs/>
                <w:sz w:val="28"/>
                <w:szCs w:val="28"/>
                <w:lang w:bidi="ar-SA"/>
              </w:rPr>
              <w:t xml:space="preserve">Marital status: </w:t>
            </w:r>
          </w:p>
        </w:tc>
        <w:tc>
          <w:tcPr>
            <w:tcW w:w="5775" w:type="dxa"/>
            <w:shd w:val="clear" w:color="auto" w:fill="auto"/>
          </w:tcPr>
          <w:p w:rsidR="00C42D9B" w:rsidRPr="00BF3A71" w:rsidRDefault="00C42D9B" w:rsidP="004F3C3A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BF3A71">
              <w:rPr>
                <w:b/>
                <w:bCs/>
                <w:sz w:val="28"/>
                <w:szCs w:val="28"/>
                <w:lang w:bidi="ar-SA"/>
              </w:rPr>
              <w:t>Married</w:t>
            </w:r>
          </w:p>
        </w:tc>
      </w:tr>
    </w:tbl>
    <w:p w:rsidR="006E4F12" w:rsidRDefault="006E4F12" w:rsidP="006E4F12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6E4F12" w:rsidRDefault="00880664" w:rsidP="006E4F12">
      <w:pPr>
        <w:bidi w:val="0"/>
        <w:jc w:val="lowKashida"/>
        <w:rPr>
          <w:b/>
          <w:bCs/>
          <w:sz w:val="28"/>
          <w:szCs w:val="28"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.9pt;margin-top:2.2pt;width:409.45pt;height:18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">
            <v:textbox>
              <w:txbxContent>
                <w:p w:rsidR="006E4F12" w:rsidRPr="006E4F12" w:rsidRDefault="006E4F12" w:rsidP="006E4F1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 w:rsidRPr="006E4F1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Summary</w:t>
                  </w:r>
                </w:p>
                <w:p w:rsidR="006B6EC6" w:rsidRPr="006B6EC6" w:rsidRDefault="002878B6" w:rsidP="002878B6">
                  <w:pPr>
                    <w:bidi w:val="0"/>
                    <w:spacing w:line="276" w:lineRule="auto"/>
                    <w:jc w:val="both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asha yassen abed</w:t>
                  </w:r>
                  <w:r w:rsidR="002D49FE" w:rsidRPr="002D49FE">
                    <w:rPr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6E4F12" w:rsidRPr="006E4F12">
                    <w:rPr>
                      <w:i/>
                      <w:iCs/>
                      <w:sz w:val="32"/>
                      <w:szCs w:val="32"/>
                    </w:rPr>
                    <w:t>received his B.Sc from</w:t>
                  </w:r>
                  <w:r w:rsidR="006E4F12" w:rsidRPr="006E4F12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University of Diyala</w:t>
                  </w:r>
                  <w:r w:rsidR="00C42D9B">
                    <w:rPr>
                      <w:i/>
                      <w:iCs/>
                      <w:sz w:val="32"/>
                      <w:szCs w:val="32"/>
                    </w:rPr>
                    <w:t xml:space="preserve"> in 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2002</w:t>
                  </w:r>
                  <w:r w:rsidR="006E4F12" w:rsidRPr="006E4F12">
                    <w:rPr>
                      <w:i/>
                      <w:iCs/>
                      <w:sz w:val="32"/>
                      <w:szCs w:val="32"/>
                    </w:rPr>
                    <w:t>, MSc</w:t>
                  </w:r>
                  <w:r w:rsidR="006E4F12" w:rsidRPr="006E4F12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D46A39" w:rsidRPr="00D46A39">
                    <w:rPr>
                      <w:i/>
                      <w:iCs/>
                      <w:sz w:val="32"/>
                      <w:szCs w:val="32"/>
                    </w:rPr>
                    <w:t xml:space="preserve">from </w:t>
                  </w:r>
                  <w:r w:rsidR="00AC64EC">
                    <w:rPr>
                      <w:i/>
                      <w:iCs/>
                      <w:sz w:val="32"/>
                      <w:szCs w:val="32"/>
                    </w:rPr>
                    <w:t>University of Technology at</w:t>
                  </w:r>
                  <w:r w:rsidR="006E4F12" w:rsidRPr="006E4F12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2015</w:t>
                  </w:r>
                  <w:r w:rsidR="006E4F12" w:rsidRPr="006E4F12">
                    <w:rPr>
                      <w:i/>
                      <w:iCs/>
                      <w:sz w:val="32"/>
                      <w:szCs w:val="32"/>
                    </w:rPr>
                    <w:t>,</w:t>
                  </w:r>
                  <w:r w:rsidR="00571769" w:rsidRPr="00571769">
                    <w:t xml:space="preserve"> </w:t>
                  </w:r>
                  <w:r w:rsidR="00892174">
                    <w:rPr>
                      <w:i/>
                      <w:iCs/>
                      <w:sz w:val="32"/>
                      <w:szCs w:val="32"/>
                    </w:rPr>
                    <w:t xml:space="preserve">work at college of engineering </w:t>
                  </w:r>
                  <w:r w:rsidR="00AC64EC">
                    <w:rPr>
                      <w:i/>
                      <w:iCs/>
                      <w:sz w:val="32"/>
                      <w:szCs w:val="32"/>
                    </w:rPr>
                    <w:t>University of Diyala</w:t>
                  </w:r>
                  <w:r w:rsidR="006E4F12" w:rsidRPr="006B6EC6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. </w:t>
                  </w:r>
                </w:p>
                <w:p w:rsidR="006E4F12" w:rsidRPr="006E4F12" w:rsidRDefault="006B6EC6" w:rsidP="00134A82">
                  <w:pPr>
                    <w:bidi w:val="0"/>
                    <w:spacing w:line="276" w:lineRule="auto"/>
                    <w:jc w:val="both"/>
                    <w:rPr>
                      <w:i/>
                      <w:iCs/>
                      <w:sz w:val="32"/>
                      <w:szCs w:val="32"/>
                    </w:rPr>
                  </w:pPr>
                  <w:r w:rsidRPr="006B6EC6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Professional Strength and Skills: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6E4F12" w:rsidRPr="006E4F12">
                    <w:rPr>
                      <w:i/>
                      <w:iCs/>
                      <w:sz w:val="32"/>
                      <w:szCs w:val="32"/>
                    </w:rPr>
                    <w:t>His current research int</w:t>
                  </w:r>
                  <w:r w:rsidR="00591410">
                    <w:rPr>
                      <w:i/>
                      <w:iCs/>
                      <w:sz w:val="32"/>
                      <w:szCs w:val="32"/>
                    </w:rPr>
                    <w:t>erests are power</w:t>
                  </w:r>
                  <w:r w:rsidR="00A9341D">
                    <w:rPr>
                      <w:i/>
                      <w:iCs/>
                      <w:sz w:val="32"/>
                      <w:szCs w:val="32"/>
                    </w:rPr>
                    <w:t xml:space="preserve"> and </w:t>
                  </w:r>
                  <w:r w:rsidR="002878B6">
                    <w:rPr>
                      <w:i/>
                      <w:iCs/>
                      <w:sz w:val="32"/>
                      <w:szCs w:val="32"/>
                    </w:rPr>
                    <w:t xml:space="preserve">reliability </w:t>
                  </w:r>
                  <w:r w:rsidR="00134A82">
                    <w:rPr>
                      <w:i/>
                      <w:iCs/>
                      <w:sz w:val="32"/>
                      <w:szCs w:val="32"/>
                    </w:rPr>
                    <w:t xml:space="preserve">in </w:t>
                  </w:r>
                  <w:r w:rsidR="00A9341D">
                    <w:rPr>
                      <w:i/>
                      <w:iCs/>
                      <w:sz w:val="32"/>
                      <w:szCs w:val="32"/>
                    </w:rPr>
                    <w:t>distribution</w:t>
                  </w:r>
                  <w:r w:rsidR="00591410">
                    <w:rPr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134A82">
                    <w:rPr>
                      <w:i/>
                      <w:iCs/>
                      <w:sz w:val="32"/>
                      <w:szCs w:val="32"/>
                    </w:rPr>
                    <w:t>system</w:t>
                  </w:r>
                  <w:r w:rsidR="006E4F12" w:rsidRPr="006E4F12">
                    <w:rPr>
                      <w:i/>
                      <w:iCs/>
                      <w:sz w:val="32"/>
                      <w:szCs w:val="32"/>
                    </w:rPr>
                    <w:t xml:space="preserve">. </w:t>
                  </w:r>
                </w:p>
              </w:txbxContent>
            </v:textbox>
          </v:shape>
        </w:pict>
      </w:r>
    </w:p>
    <w:p w:rsidR="006E4F12" w:rsidRDefault="006E4F12" w:rsidP="006E4F12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6E4F12" w:rsidRDefault="006E4F12" w:rsidP="006E4F12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6E4F12" w:rsidRDefault="006E4F12" w:rsidP="006E4F12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6E4F12" w:rsidRDefault="006E4F12" w:rsidP="006E4F12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6B3EFA" w:rsidRDefault="006B3EFA" w:rsidP="006E4F12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6E4F12" w:rsidRDefault="006E4F12" w:rsidP="006E4F12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6E4F12" w:rsidRDefault="006E4F12" w:rsidP="006E4F12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6E4F12" w:rsidRDefault="006E4F12" w:rsidP="006E4F12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6E4F12" w:rsidRDefault="006E4F12" w:rsidP="006E4F12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6E4F12" w:rsidRDefault="006E4F12" w:rsidP="006E4F12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6E4F12" w:rsidRDefault="006E4F12" w:rsidP="006E4F12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6E4F12" w:rsidRDefault="006E4F12" w:rsidP="006E4F12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6E4F12" w:rsidRDefault="006E4F12" w:rsidP="006E4F12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AC64EC" w:rsidRDefault="00AC64EC" w:rsidP="00AC64EC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AC64EC" w:rsidRDefault="00AC64EC" w:rsidP="00AC64EC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AC64EC" w:rsidRDefault="00AC64EC" w:rsidP="00AC64EC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AC64EC" w:rsidRDefault="00AC64EC" w:rsidP="00AC64EC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AC64EC" w:rsidRDefault="00AC64EC" w:rsidP="00AC64EC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AC64EC" w:rsidRDefault="00AC64EC" w:rsidP="00AC64EC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AC64EC" w:rsidRDefault="00AC64EC" w:rsidP="00AC64EC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6E4F12" w:rsidRDefault="006E4F12" w:rsidP="006E4F12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6B3EFA" w:rsidRPr="00DC4441" w:rsidRDefault="006B3EFA" w:rsidP="00DA46CC">
      <w:pPr>
        <w:bidi w:val="0"/>
        <w:jc w:val="lowKashida"/>
        <w:rPr>
          <w:b/>
          <w:bCs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72F79" w:rsidRPr="00BF3A71" w:rsidTr="00BF3A71">
        <w:tc>
          <w:tcPr>
            <w:tcW w:w="9286" w:type="dxa"/>
            <w:shd w:val="clear" w:color="auto" w:fill="BFBFBF"/>
          </w:tcPr>
          <w:p w:rsidR="00772F79" w:rsidRPr="00BF3A71" w:rsidRDefault="00772F79" w:rsidP="00BF3A71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  <w:u w:val="single"/>
                <w:lang w:bidi="ar-SA"/>
              </w:rPr>
            </w:pPr>
            <w:r w:rsidRPr="00BF3A71">
              <w:rPr>
                <w:b/>
                <w:bCs/>
                <w:sz w:val="32"/>
                <w:szCs w:val="32"/>
                <w:u w:val="single"/>
                <w:lang w:bidi="ar-SA"/>
              </w:rPr>
              <w:lastRenderedPageBreak/>
              <w:t>Academic Qualification:</w:t>
            </w:r>
          </w:p>
        </w:tc>
      </w:tr>
      <w:tr w:rsidR="00772F79" w:rsidRPr="00BF3A71" w:rsidTr="00BF3A71">
        <w:trPr>
          <w:trHeight w:val="1620"/>
        </w:trPr>
        <w:tc>
          <w:tcPr>
            <w:tcW w:w="9286" w:type="dxa"/>
            <w:shd w:val="clear" w:color="auto" w:fill="auto"/>
          </w:tcPr>
          <w:p w:rsidR="00772F79" w:rsidRPr="00BF3A71" w:rsidRDefault="00772F79" w:rsidP="00D234EF">
            <w:pPr>
              <w:tabs>
                <w:tab w:val="left" w:pos="567"/>
              </w:tabs>
              <w:bidi w:val="0"/>
              <w:ind w:left="36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BF3A71">
              <w:rPr>
                <w:b/>
                <w:bCs/>
                <w:sz w:val="28"/>
                <w:szCs w:val="28"/>
                <w:lang w:bidi="ar-SA"/>
              </w:rPr>
              <w:t>Master Degree in</w:t>
            </w:r>
            <w:r w:rsidR="00914A3E">
              <w:rPr>
                <w:b/>
                <w:bCs/>
                <w:sz w:val="28"/>
                <w:szCs w:val="28"/>
                <w:lang w:bidi="ar-SA"/>
              </w:rPr>
              <w:t xml:space="preserve"> Electrical Power engineering </w:t>
            </w:r>
            <w:r w:rsidR="00576038" w:rsidRPr="00576038">
              <w:rPr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BF3A71">
              <w:rPr>
                <w:b/>
                <w:bCs/>
                <w:sz w:val="28"/>
                <w:szCs w:val="28"/>
                <w:lang w:bidi="ar-SA"/>
              </w:rPr>
              <w:t xml:space="preserve">- certified by University </w:t>
            </w:r>
            <w:r w:rsidR="00D234EF" w:rsidRPr="00D234EF">
              <w:rPr>
                <w:b/>
                <w:bCs/>
                <w:sz w:val="28"/>
                <w:szCs w:val="28"/>
                <w:lang w:bidi="ar-SA"/>
              </w:rPr>
              <w:t>of Technology</w:t>
            </w:r>
            <w:r w:rsidR="00642F2B">
              <w:rPr>
                <w:b/>
                <w:bCs/>
                <w:sz w:val="28"/>
                <w:szCs w:val="28"/>
                <w:lang w:bidi="ar-SA"/>
              </w:rPr>
              <w:t>,</w:t>
            </w:r>
            <w:r w:rsidR="00D234EF" w:rsidRPr="00D234EF">
              <w:rPr>
                <w:b/>
                <w:bCs/>
                <w:sz w:val="28"/>
                <w:szCs w:val="28"/>
                <w:lang w:bidi="ar-SA"/>
              </w:rPr>
              <w:t xml:space="preserve"> Baghdad</w:t>
            </w:r>
            <w:r w:rsidR="00140715">
              <w:rPr>
                <w:b/>
                <w:bCs/>
                <w:sz w:val="28"/>
                <w:szCs w:val="28"/>
                <w:lang w:bidi="ar-SA"/>
              </w:rPr>
              <w:t>,</w:t>
            </w:r>
            <w:r w:rsidR="00D234EF" w:rsidRPr="00D234EF">
              <w:rPr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140715" w:rsidRPr="00140715">
              <w:rPr>
                <w:b/>
                <w:bCs/>
                <w:sz w:val="28"/>
                <w:szCs w:val="28"/>
                <w:lang w:bidi="ar-SA"/>
              </w:rPr>
              <w:t xml:space="preserve">Iraq </w:t>
            </w:r>
            <w:r w:rsidR="00134A82">
              <w:rPr>
                <w:b/>
                <w:bCs/>
                <w:sz w:val="28"/>
                <w:szCs w:val="28"/>
                <w:lang w:bidi="ar-SA"/>
              </w:rPr>
              <w:t>at 21</w:t>
            </w:r>
            <w:r w:rsidR="00D234EF" w:rsidRPr="00D234EF">
              <w:rPr>
                <w:b/>
                <w:bCs/>
                <w:sz w:val="28"/>
                <w:szCs w:val="28"/>
                <w:lang w:bidi="ar-SA"/>
              </w:rPr>
              <w:t>05</w:t>
            </w:r>
            <w:r w:rsidR="00543B30">
              <w:rPr>
                <w:b/>
                <w:bCs/>
                <w:sz w:val="28"/>
                <w:szCs w:val="28"/>
                <w:lang w:bidi="ar-SA"/>
              </w:rPr>
              <w:t>.</w:t>
            </w:r>
          </w:p>
          <w:p w:rsidR="008D0CAF" w:rsidRPr="003362B8" w:rsidRDefault="00772F79" w:rsidP="00312BB2">
            <w:pPr>
              <w:bidi w:val="0"/>
              <w:ind w:left="426"/>
              <w:rPr>
                <w:b/>
                <w:bCs/>
              </w:rPr>
            </w:pPr>
            <w:r w:rsidRPr="00BF3A71">
              <w:rPr>
                <w:b/>
                <w:bCs/>
                <w:sz w:val="28"/>
                <w:szCs w:val="28"/>
                <w:lang w:bidi="ar-SA"/>
              </w:rPr>
              <w:t>Thesis Titled</w:t>
            </w:r>
            <w:r w:rsidR="000908FD" w:rsidRPr="00BF3A71">
              <w:rPr>
                <w:b/>
                <w:bCs/>
                <w:sz w:val="28"/>
                <w:szCs w:val="28"/>
                <w:lang w:bidi="ar-SA"/>
              </w:rPr>
              <w:t>:</w:t>
            </w:r>
            <w:r w:rsidR="00134A82">
              <w:rPr>
                <w:b/>
                <w:bCs/>
                <w:sz w:val="28"/>
                <w:szCs w:val="28"/>
                <w:lang w:bidi="ar-SA"/>
              </w:rPr>
              <w:t xml:space="preserve"> Distribution System Assessment under Optimal Distribution Generation and Reconfiguration Topology.  </w:t>
            </w:r>
          </w:p>
          <w:p w:rsidR="00772F79" w:rsidRPr="00BF3A71" w:rsidRDefault="00772F79" w:rsidP="00BF3A71">
            <w:pPr>
              <w:tabs>
                <w:tab w:val="left" w:pos="567"/>
              </w:tabs>
              <w:bidi w:val="0"/>
              <w:ind w:left="36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</w:p>
        </w:tc>
      </w:tr>
      <w:tr w:rsidR="00772F79" w:rsidRPr="00BF3A71" w:rsidTr="00BF3A71">
        <w:trPr>
          <w:trHeight w:val="1298"/>
        </w:trPr>
        <w:tc>
          <w:tcPr>
            <w:tcW w:w="9286" w:type="dxa"/>
            <w:shd w:val="clear" w:color="auto" w:fill="auto"/>
          </w:tcPr>
          <w:p w:rsidR="00772F79" w:rsidRPr="00BF3A71" w:rsidRDefault="00772F79" w:rsidP="00C708FB">
            <w:pPr>
              <w:tabs>
                <w:tab w:val="left" w:pos="567"/>
              </w:tabs>
              <w:bidi w:val="0"/>
              <w:ind w:left="36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BF3A71">
              <w:rPr>
                <w:b/>
                <w:bCs/>
                <w:sz w:val="28"/>
                <w:szCs w:val="28"/>
                <w:lang w:bidi="ar-SA"/>
              </w:rPr>
              <w:t xml:space="preserve">BSC in </w:t>
            </w:r>
            <w:r w:rsidR="008D0CAF">
              <w:rPr>
                <w:b/>
                <w:bCs/>
                <w:sz w:val="28"/>
                <w:szCs w:val="28"/>
                <w:lang w:bidi="ar-SA"/>
              </w:rPr>
              <w:t>Electrical</w:t>
            </w:r>
            <w:r w:rsidRPr="00BF3A71">
              <w:rPr>
                <w:b/>
                <w:bCs/>
                <w:sz w:val="28"/>
                <w:szCs w:val="28"/>
                <w:lang w:bidi="ar-SA"/>
              </w:rPr>
              <w:t xml:space="preserve"> Engineering; </w:t>
            </w:r>
            <w:r w:rsidR="00C10269" w:rsidRPr="00C10269">
              <w:rPr>
                <w:b/>
                <w:bCs/>
                <w:sz w:val="28"/>
                <w:szCs w:val="28"/>
                <w:lang w:bidi="ar-SA"/>
              </w:rPr>
              <w:t>certi</w:t>
            </w:r>
            <w:r w:rsidR="00914A3E">
              <w:rPr>
                <w:b/>
                <w:bCs/>
                <w:sz w:val="28"/>
                <w:szCs w:val="28"/>
                <w:lang w:bidi="ar-SA"/>
              </w:rPr>
              <w:t>fied by University of Diyala,</w:t>
            </w:r>
            <w:r w:rsidR="00C10269" w:rsidRPr="00C10269">
              <w:rPr>
                <w:b/>
                <w:bCs/>
                <w:sz w:val="28"/>
                <w:szCs w:val="28"/>
                <w:lang w:bidi="ar-SA"/>
              </w:rPr>
              <w:t xml:space="preserve"> at </w:t>
            </w:r>
            <w:r w:rsidR="00914A3E">
              <w:rPr>
                <w:b/>
                <w:bCs/>
                <w:sz w:val="28"/>
                <w:szCs w:val="28"/>
                <w:lang w:bidi="ar-SA"/>
              </w:rPr>
              <w:t>2002</w:t>
            </w:r>
            <w:r w:rsidR="00C708FB">
              <w:rPr>
                <w:b/>
                <w:bCs/>
                <w:sz w:val="28"/>
                <w:szCs w:val="28"/>
                <w:lang w:bidi="ar-SA"/>
              </w:rPr>
              <w:t>,</w:t>
            </w:r>
            <w:r w:rsidR="00C10269">
              <w:t xml:space="preserve"> </w:t>
            </w:r>
            <w:r w:rsidR="00C10269" w:rsidRPr="00C10269">
              <w:rPr>
                <w:b/>
                <w:bCs/>
                <w:sz w:val="28"/>
                <w:szCs w:val="28"/>
                <w:lang w:bidi="ar-SA"/>
              </w:rPr>
              <w:t>Iraq</w:t>
            </w:r>
            <w:r w:rsidRPr="00BF3A71">
              <w:rPr>
                <w:b/>
                <w:bCs/>
                <w:sz w:val="28"/>
                <w:szCs w:val="28"/>
                <w:lang w:bidi="ar-SA"/>
              </w:rPr>
              <w:t>.</w:t>
            </w:r>
          </w:p>
        </w:tc>
      </w:tr>
    </w:tbl>
    <w:p w:rsidR="00772F79" w:rsidRDefault="00772F79" w:rsidP="00121DE0">
      <w:pPr>
        <w:autoSpaceDE/>
        <w:autoSpaceDN/>
        <w:bidi w:val="0"/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  <w:u w:val="single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72F79" w:rsidRPr="00BF3A71" w:rsidTr="00BF3A71">
        <w:tc>
          <w:tcPr>
            <w:tcW w:w="9286" w:type="dxa"/>
            <w:shd w:val="clear" w:color="auto" w:fill="BFBFBF"/>
          </w:tcPr>
          <w:p w:rsidR="00772F79" w:rsidRPr="00BF3A71" w:rsidRDefault="00772F79" w:rsidP="00952A2D">
            <w:pPr>
              <w:autoSpaceDE/>
              <w:autoSpaceDN/>
              <w:bidi w:val="0"/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32"/>
                <w:szCs w:val="32"/>
                <w:u w:val="single"/>
                <w:lang w:bidi="ar-SA"/>
              </w:rPr>
            </w:pPr>
            <w:r w:rsidRPr="00BF3A71">
              <w:rPr>
                <w:b/>
                <w:bCs/>
                <w:sz w:val="32"/>
                <w:szCs w:val="32"/>
                <w:u w:val="single"/>
                <w:lang w:bidi="ar-SA"/>
              </w:rPr>
              <w:t xml:space="preserve">Research </w:t>
            </w:r>
            <w:r w:rsidR="00952A2D">
              <w:rPr>
                <w:b/>
                <w:bCs/>
                <w:sz w:val="32"/>
                <w:szCs w:val="32"/>
                <w:u w:val="single"/>
                <w:lang w:bidi="ar-SA"/>
              </w:rPr>
              <w:t>Interest</w:t>
            </w:r>
          </w:p>
        </w:tc>
      </w:tr>
      <w:tr w:rsidR="00772F79" w:rsidRPr="00BF3A71" w:rsidTr="00BF3A71">
        <w:tc>
          <w:tcPr>
            <w:tcW w:w="9286" w:type="dxa"/>
            <w:shd w:val="clear" w:color="auto" w:fill="auto"/>
          </w:tcPr>
          <w:p w:rsidR="00772F79" w:rsidRPr="00BF3A71" w:rsidRDefault="008D0CAF" w:rsidP="00914A3E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b/>
                <w:bCs/>
                <w:sz w:val="28"/>
                <w:szCs w:val="28"/>
                <w:lang w:bidi="ar-SA"/>
              </w:rPr>
              <w:t>Electrical</w:t>
            </w:r>
            <w:r w:rsidR="00855E84">
              <w:rPr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914A3E">
              <w:rPr>
                <w:b/>
                <w:bCs/>
                <w:sz w:val="28"/>
                <w:szCs w:val="28"/>
                <w:lang w:bidi="ar-SA"/>
              </w:rPr>
              <w:t>Engineering, Distribution System</w:t>
            </w:r>
            <w:r w:rsidR="002D70E5" w:rsidRPr="002D70E5">
              <w:rPr>
                <w:b/>
                <w:bCs/>
                <w:sz w:val="28"/>
                <w:szCs w:val="28"/>
                <w:lang w:bidi="ar-SA"/>
              </w:rPr>
              <w:t xml:space="preserve">, </w:t>
            </w:r>
            <w:r w:rsidR="00914A3E">
              <w:rPr>
                <w:b/>
                <w:bCs/>
                <w:sz w:val="28"/>
                <w:szCs w:val="28"/>
                <w:lang w:bidi="ar-SA"/>
              </w:rPr>
              <w:t>Reliability Assessment, Reconfiguration Topology,</w:t>
            </w:r>
            <w:r w:rsidR="002111BA">
              <w:rPr>
                <w:b/>
                <w:bCs/>
                <w:sz w:val="28"/>
                <w:szCs w:val="28"/>
                <w:lang w:bidi="ar-SA"/>
              </w:rPr>
              <w:t xml:space="preserve"> Distributed Generation</w:t>
            </w:r>
            <w:r w:rsidR="000F50E8">
              <w:rPr>
                <w:b/>
                <w:bCs/>
                <w:sz w:val="28"/>
                <w:szCs w:val="28"/>
                <w:lang w:bidi="ar-SA"/>
              </w:rPr>
              <w:t>.</w:t>
            </w:r>
          </w:p>
        </w:tc>
      </w:tr>
    </w:tbl>
    <w:p w:rsidR="00121DE0" w:rsidRDefault="00121DE0" w:rsidP="00121DE0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2111BA" w:rsidRDefault="002111BA" w:rsidP="002111BA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2111BA" w:rsidRDefault="002111BA" w:rsidP="002111BA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2111BA" w:rsidRPr="00DC4441" w:rsidRDefault="002111BA" w:rsidP="002111BA">
      <w:pPr>
        <w:bidi w:val="0"/>
        <w:jc w:val="lowKashida"/>
        <w:rPr>
          <w:b/>
          <w:bCs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72F79" w:rsidRPr="00BF3A71" w:rsidTr="00BF3A71">
        <w:tc>
          <w:tcPr>
            <w:tcW w:w="9286" w:type="dxa"/>
            <w:shd w:val="clear" w:color="auto" w:fill="BFBFBF"/>
          </w:tcPr>
          <w:p w:rsidR="00772F79" w:rsidRPr="00BF3A71" w:rsidRDefault="00772F79" w:rsidP="00BF3A71">
            <w:pPr>
              <w:pStyle w:val="NormalWeb"/>
              <w:jc w:val="center"/>
              <w:outlineLvl w:val="3"/>
              <w:rPr>
                <w:b/>
                <w:bCs/>
                <w:sz w:val="32"/>
                <w:szCs w:val="32"/>
                <w:u w:val="single"/>
              </w:rPr>
            </w:pPr>
            <w:r w:rsidRPr="00BF3A71">
              <w:rPr>
                <w:b/>
                <w:bCs/>
                <w:sz w:val="32"/>
                <w:szCs w:val="32"/>
                <w:u w:val="single"/>
              </w:rPr>
              <w:t>Teaching Experience</w:t>
            </w:r>
          </w:p>
        </w:tc>
      </w:tr>
      <w:tr w:rsidR="00772F79" w:rsidRPr="00BF3A71" w:rsidTr="00BF3A71">
        <w:tc>
          <w:tcPr>
            <w:tcW w:w="9286" w:type="dxa"/>
            <w:shd w:val="clear" w:color="auto" w:fill="auto"/>
          </w:tcPr>
          <w:p w:rsidR="00772F79" w:rsidRPr="00BF3A71" w:rsidRDefault="00056B69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b/>
                <w:bCs/>
                <w:sz w:val="28"/>
                <w:szCs w:val="28"/>
                <w:lang w:bidi="ar-SA"/>
              </w:rPr>
              <w:t xml:space="preserve">Programming in </w:t>
            </w:r>
            <w:r w:rsidR="002111BA" w:rsidRPr="00B15F33">
              <w:rPr>
                <w:b/>
                <w:bCs/>
                <w:sz w:val="28"/>
                <w:szCs w:val="28"/>
                <w:lang w:bidi="ar-SA"/>
              </w:rPr>
              <w:t>Electrical and Machine Department</w:t>
            </w:r>
            <w:r w:rsidR="002111BA" w:rsidRPr="00BF3A71">
              <w:rPr>
                <w:b/>
                <w:bCs/>
                <w:sz w:val="28"/>
                <w:szCs w:val="28"/>
                <w:lang w:bidi="ar-SA"/>
              </w:rPr>
              <w:t>, College of Engineering, Diyala University.</w:t>
            </w:r>
          </w:p>
        </w:tc>
      </w:tr>
    </w:tbl>
    <w:p w:rsidR="0047582D" w:rsidRDefault="0047582D" w:rsidP="006315DD">
      <w:pPr>
        <w:bidi w:val="0"/>
        <w:ind w:firstLine="709"/>
        <w:jc w:val="center"/>
        <w:rPr>
          <w:b/>
          <w:bCs/>
          <w:sz w:val="32"/>
          <w:szCs w:val="32"/>
          <w:u w:val="single"/>
          <w:lang w:bidi="ar-SA"/>
        </w:rPr>
      </w:pPr>
    </w:p>
    <w:p w:rsidR="00FF622E" w:rsidRDefault="00FF622E" w:rsidP="00FF622E">
      <w:pPr>
        <w:bidi w:val="0"/>
        <w:ind w:firstLine="709"/>
        <w:jc w:val="center"/>
        <w:rPr>
          <w:b/>
          <w:bCs/>
          <w:sz w:val="32"/>
          <w:szCs w:val="32"/>
          <w:u w:val="single"/>
          <w:lang w:bidi="ar-SA"/>
        </w:rPr>
      </w:pPr>
    </w:p>
    <w:p w:rsidR="00FF622E" w:rsidRDefault="00FF622E" w:rsidP="00FF622E">
      <w:pPr>
        <w:bidi w:val="0"/>
        <w:ind w:firstLine="709"/>
        <w:jc w:val="center"/>
        <w:rPr>
          <w:b/>
          <w:bCs/>
          <w:sz w:val="32"/>
          <w:szCs w:val="32"/>
          <w:u w:val="single"/>
          <w:lang w:bidi="ar-SA"/>
        </w:rPr>
      </w:pPr>
    </w:p>
    <w:p w:rsidR="00FF622E" w:rsidRDefault="00FF622E" w:rsidP="00FF622E">
      <w:pPr>
        <w:bidi w:val="0"/>
        <w:ind w:firstLine="709"/>
        <w:jc w:val="center"/>
        <w:rPr>
          <w:b/>
          <w:bCs/>
          <w:sz w:val="32"/>
          <w:szCs w:val="32"/>
          <w:u w:val="single"/>
          <w:lang w:bidi="ar-SA"/>
        </w:rPr>
      </w:pPr>
    </w:p>
    <w:p w:rsidR="00FF622E" w:rsidRDefault="00FF622E" w:rsidP="00FF622E">
      <w:pPr>
        <w:bidi w:val="0"/>
        <w:ind w:firstLine="709"/>
        <w:jc w:val="center"/>
        <w:rPr>
          <w:b/>
          <w:bCs/>
          <w:sz w:val="32"/>
          <w:szCs w:val="32"/>
          <w:u w:val="single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232"/>
      </w:tblGrid>
      <w:tr w:rsidR="00772F79" w:rsidRPr="00BF3A71" w:rsidTr="00BF3A71">
        <w:tc>
          <w:tcPr>
            <w:tcW w:w="7054" w:type="dxa"/>
            <w:shd w:val="clear" w:color="auto" w:fill="BFBFBF"/>
          </w:tcPr>
          <w:p w:rsidR="00772F79" w:rsidRPr="00BF3A71" w:rsidRDefault="00772F79" w:rsidP="0081028C">
            <w:pPr>
              <w:bidi w:val="0"/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 w:rsidRPr="00BF3A71">
              <w:rPr>
                <w:b/>
                <w:bCs/>
                <w:sz w:val="32"/>
                <w:szCs w:val="32"/>
                <w:lang w:bidi="ar-SA"/>
              </w:rPr>
              <w:t xml:space="preserve">Positions in </w:t>
            </w:r>
            <w:r w:rsidR="0081028C">
              <w:rPr>
                <w:b/>
                <w:bCs/>
                <w:sz w:val="32"/>
                <w:szCs w:val="32"/>
                <w:lang w:bidi="ar-SA"/>
              </w:rPr>
              <w:t>Wor</w:t>
            </w:r>
            <w:r w:rsidR="0081028C" w:rsidRPr="002D5A18">
              <w:rPr>
                <w:b/>
                <w:bCs/>
                <w:sz w:val="32"/>
                <w:szCs w:val="32"/>
                <w:lang w:bidi="ar-SA"/>
              </w:rPr>
              <w:t>k</w:t>
            </w:r>
            <w:r w:rsidR="002D5A18" w:rsidRPr="002D5A18">
              <w:rPr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2D5A18" w:rsidRPr="002D5A18">
              <w:rPr>
                <w:b/>
                <w:bCs/>
                <w:sz w:val="32"/>
                <w:szCs w:val="32"/>
              </w:rPr>
              <w:t>&amp; Skills</w:t>
            </w:r>
            <w:r w:rsidRPr="002D5A18">
              <w:rPr>
                <w:b/>
                <w:bCs/>
                <w:sz w:val="32"/>
                <w:szCs w:val="32"/>
                <w:lang w:bidi="ar-SA"/>
              </w:rPr>
              <w:t>:</w:t>
            </w:r>
          </w:p>
        </w:tc>
        <w:tc>
          <w:tcPr>
            <w:tcW w:w="2232" w:type="dxa"/>
            <w:shd w:val="clear" w:color="auto" w:fill="BFBFBF"/>
          </w:tcPr>
          <w:p w:rsidR="00772F79" w:rsidRPr="00BF3A71" w:rsidRDefault="00772F79" w:rsidP="00BF3A71">
            <w:pPr>
              <w:bidi w:val="0"/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 w:rsidRPr="00BF3A71">
              <w:rPr>
                <w:b/>
                <w:bCs/>
                <w:sz w:val="32"/>
                <w:szCs w:val="32"/>
                <w:lang w:bidi="ar-SA"/>
              </w:rPr>
              <w:t>Period</w:t>
            </w:r>
          </w:p>
        </w:tc>
      </w:tr>
      <w:tr w:rsidR="007D3D4A" w:rsidRPr="00BF3A71" w:rsidTr="00BF3A71">
        <w:tc>
          <w:tcPr>
            <w:tcW w:w="7054" w:type="dxa"/>
            <w:shd w:val="clear" w:color="auto" w:fill="auto"/>
          </w:tcPr>
          <w:p w:rsidR="007D3D4A" w:rsidRPr="00BF3A71" w:rsidRDefault="007D3D4A" w:rsidP="00C45DF8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b/>
                <w:bCs/>
                <w:sz w:val="28"/>
                <w:szCs w:val="28"/>
                <w:lang w:bidi="ar-SA"/>
              </w:rPr>
              <w:t>Lecturer at Electrical and Machine Department / college of engineering</w:t>
            </w:r>
          </w:p>
        </w:tc>
        <w:tc>
          <w:tcPr>
            <w:tcW w:w="2232" w:type="dxa"/>
            <w:shd w:val="clear" w:color="auto" w:fill="auto"/>
          </w:tcPr>
          <w:p w:rsidR="007D3D4A" w:rsidRPr="00BF3A71" w:rsidRDefault="007D3D4A" w:rsidP="00312A0C">
            <w:pPr>
              <w:bidi w:val="0"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b/>
                <w:bCs/>
                <w:sz w:val="28"/>
                <w:szCs w:val="28"/>
                <w:lang w:bidi="ar-SA"/>
              </w:rPr>
              <w:t>20</w:t>
            </w:r>
            <w:r w:rsidR="002111BA">
              <w:rPr>
                <w:b/>
                <w:bCs/>
                <w:sz w:val="28"/>
                <w:szCs w:val="28"/>
                <w:lang w:bidi="ar-SA"/>
              </w:rPr>
              <w:t>03</w:t>
            </w:r>
            <w:r>
              <w:rPr>
                <w:b/>
                <w:bCs/>
                <w:sz w:val="28"/>
                <w:szCs w:val="28"/>
                <w:lang w:bidi="ar-SA"/>
              </w:rPr>
              <w:t>- and to now</w:t>
            </w:r>
          </w:p>
        </w:tc>
      </w:tr>
    </w:tbl>
    <w:p w:rsidR="00E866CB" w:rsidRDefault="00E866CB" w:rsidP="007D3D4A">
      <w:pPr>
        <w:bidi w:val="0"/>
        <w:jc w:val="center"/>
        <w:rPr>
          <w:b/>
          <w:bCs/>
          <w:sz w:val="28"/>
          <w:szCs w:val="28"/>
          <w:lang w:bidi="ar-SA"/>
        </w:rPr>
      </w:pPr>
    </w:p>
    <w:p w:rsidR="00FF622E" w:rsidRDefault="00FF622E" w:rsidP="00FF622E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FF622E" w:rsidRDefault="00FF622E" w:rsidP="00FF622E">
      <w:pPr>
        <w:bidi w:val="0"/>
        <w:jc w:val="lowKashida"/>
        <w:rPr>
          <w:b/>
          <w:bCs/>
          <w:sz w:val="28"/>
          <w:szCs w:val="28"/>
          <w:rtl/>
          <w:lang w:bidi="ar-SA"/>
        </w:rPr>
      </w:pPr>
    </w:p>
    <w:p w:rsidR="00AD5B20" w:rsidRDefault="00AD5B20" w:rsidP="00AD5B20">
      <w:pPr>
        <w:bidi w:val="0"/>
        <w:jc w:val="lowKashida"/>
        <w:rPr>
          <w:b/>
          <w:bCs/>
          <w:sz w:val="28"/>
          <w:szCs w:val="28"/>
          <w:rtl/>
          <w:lang w:bidi="ar-SA"/>
        </w:rPr>
      </w:pPr>
    </w:p>
    <w:p w:rsidR="00AD5B20" w:rsidRDefault="00AD5B20" w:rsidP="00AD5B20">
      <w:pPr>
        <w:bidi w:val="0"/>
        <w:jc w:val="lowKashida"/>
        <w:rPr>
          <w:b/>
          <w:bCs/>
          <w:sz w:val="28"/>
          <w:szCs w:val="28"/>
          <w:rtl/>
          <w:lang w:bidi="ar-SA"/>
        </w:rPr>
      </w:pPr>
    </w:p>
    <w:p w:rsidR="00AD5B20" w:rsidRDefault="00AD5B20" w:rsidP="00AD5B20">
      <w:pPr>
        <w:bidi w:val="0"/>
        <w:jc w:val="lowKashida"/>
        <w:rPr>
          <w:b/>
          <w:bCs/>
          <w:sz w:val="28"/>
          <w:szCs w:val="28"/>
          <w:rtl/>
          <w:lang w:bidi="ar-SA"/>
        </w:rPr>
      </w:pPr>
    </w:p>
    <w:p w:rsidR="00AD5B20" w:rsidRDefault="00AD5B20" w:rsidP="00AD5B20">
      <w:pPr>
        <w:bidi w:val="0"/>
        <w:jc w:val="lowKashida"/>
        <w:rPr>
          <w:b/>
          <w:bCs/>
          <w:sz w:val="28"/>
          <w:szCs w:val="28"/>
          <w:lang w:bidi="ar-SA"/>
        </w:rPr>
      </w:pPr>
    </w:p>
    <w:p w:rsidR="008D5CFD" w:rsidRDefault="008D5CFD" w:rsidP="0043231F">
      <w:pPr>
        <w:shd w:val="clear" w:color="auto" w:fill="FFFFFF"/>
        <w:tabs>
          <w:tab w:val="left" w:pos="360"/>
        </w:tabs>
        <w:bidi w:val="0"/>
        <w:jc w:val="both"/>
        <w:rPr>
          <w:color w:val="000000"/>
        </w:rPr>
      </w:pPr>
    </w:p>
    <w:p w:rsidR="008D5CFD" w:rsidRDefault="008D5CFD" w:rsidP="00AC31E7">
      <w:pPr>
        <w:shd w:val="clear" w:color="auto" w:fill="FFFFFF"/>
        <w:tabs>
          <w:tab w:val="left" w:pos="360"/>
        </w:tabs>
        <w:bidi w:val="0"/>
        <w:ind w:left="720"/>
        <w:rPr>
          <w:color w:val="000000"/>
        </w:rPr>
      </w:pPr>
    </w:p>
    <w:sectPr w:rsidR="008D5CFD" w:rsidSect="00B01DBB">
      <w:headerReference w:type="default" r:id="rId8"/>
      <w:pgSz w:w="11906" w:h="16838"/>
      <w:pgMar w:top="1440" w:right="1418" w:bottom="1440" w:left="1418" w:header="14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6BC" w:rsidRDefault="00EC76BC" w:rsidP="00B01DBB">
      <w:r>
        <w:separator/>
      </w:r>
    </w:p>
  </w:endnote>
  <w:endnote w:type="continuationSeparator" w:id="1">
    <w:p w:rsidR="00EC76BC" w:rsidRDefault="00EC76BC" w:rsidP="00B01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6BC" w:rsidRDefault="00EC76BC" w:rsidP="00B01DBB">
      <w:r>
        <w:separator/>
      </w:r>
    </w:p>
  </w:footnote>
  <w:footnote w:type="continuationSeparator" w:id="1">
    <w:p w:rsidR="00EC76BC" w:rsidRDefault="00EC76BC" w:rsidP="00B01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30" w:rsidRPr="00BC768B" w:rsidRDefault="00AC64EC" w:rsidP="00276825">
    <w:pPr>
      <w:pStyle w:val="Header"/>
      <w:jc w:val="right"/>
      <w:rPr>
        <w:i/>
        <w:iCs/>
        <w:rtl/>
      </w:rPr>
    </w:pPr>
    <w:r>
      <w:t>Rasha yassen</w:t>
    </w:r>
    <w:r w:rsidR="00276825">
      <w:rPr>
        <w:i/>
        <w:iCs/>
      </w:rPr>
      <w:t xml:space="preserve">         </w:t>
    </w:r>
    <w:r w:rsidR="00BC768B" w:rsidRPr="00BC768B">
      <w:rPr>
        <w:i/>
        <w:iCs/>
      </w:rPr>
      <w:t xml:space="preserve">                                         CV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D3A"/>
    <w:multiLevelType w:val="hybridMultilevel"/>
    <w:tmpl w:val="A412F83A"/>
    <w:lvl w:ilvl="0" w:tplc="29CE0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B3B94"/>
    <w:multiLevelType w:val="multilevel"/>
    <w:tmpl w:val="5F78EB68"/>
    <w:lvl w:ilvl="0">
      <w:start w:val="1"/>
      <w:numFmt w:val="irohaFullWidth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088737A"/>
    <w:multiLevelType w:val="multilevel"/>
    <w:tmpl w:val="9F32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B4427F5"/>
    <w:multiLevelType w:val="hybridMultilevel"/>
    <w:tmpl w:val="1AE8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747F1"/>
    <w:multiLevelType w:val="hybridMultilevel"/>
    <w:tmpl w:val="81A05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1F45"/>
    <w:multiLevelType w:val="hybridMultilevel"/>
    <w:tmpl w:val="9F20279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6007CBA"/>
    <w:multiLevelType w:val="hybridMultilevel"/>
    <w:tmpl w:val="785A7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2752A"/>
    <w:multiLevelType w:val="hybridMultilevel"/>
    <w:tmpl w:val="B5C8708E"/>
    <w:lvl w:ilvl="0" w:tplc="66CC15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4979"/>
    <w:multiLevelType w:val="hybridMultilevel"/>
    <w:tmpl w:val="B406C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4721"/>
    <w:multiLevelType w:val="hybridMultilevel"/>
    <w:tmpl w:val="CFD6CE24"/>
    <w:lvl w:ilvl="0" w:tplc="227079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7C6DFA"/>
    <w:multiLevelType w:val="hybridMultilevel"/>
    <w:tmpl w:val="E10C274C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>
    <w:nsid w:val="335D415E"/>
    <w:multiLevelType w:val="multilevel"/>
    <w:tmpl w:val="9F32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7F86FC0"/>
    <w:multiLevelType w:val="hybridMultilevel"/>
    <w:tmpl w:val="D99C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256E9"/>
    <w:multiLevelType w:val="hybridMultilevel"/>
    <w:tmpl w:val="EA741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8291C"/>
    <w:multiLevelType w:val="hybridMultilevel"/>
    <w:tmpl w:val="CABC18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99C2BB4"/>
    <w:multiLevelType w:val="multilevel"/>
    <w:tmpl w:val="34027DEA"/>
    <w:lvl w:ilvl="0">
      <w:start w:val="1"/>
      <w:numFmt w:val="irohaFullWidth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9CA1960"/>
    <w:multiLevelType w:val="hybridMultilevel"/>
    <w:tmpl w:val="7CDC9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3266D5"/>
    <w:multiLevelType w:val="hybridMultilevel"/>
    <w:tmpl w:val="9D08B3C2"/>
    <w:lvl w:ilvl="0" w:tplc="29CE0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1461"/>
    <w:multiLevelType w:val="hybridMultilevel"/>
    <w:tmpl w:val="1EEA4422"/>
    <w:lvl w:ilvl="0" w:tplc="66AEBF0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02BD9"/>
    <w:multiLevelType w:val="hybridMultilevel"/>
    <w:tmpl w:val="E186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D2098"/>
    <w:multiLevelType w:val="hybridMultilevel"/>
    <w:tmpl w:val="7100A47E"/>
    <w:lvl w:ilvl="0" w:tplc="DEA4D0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109E9"/>
    <w:multiLevelType w:val="hybridMultilevel"/>
    <w:tmpl w:val="E67CE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32606"/>
    <w:multiLevelType w:val="hybridMultilevel"/>
    <w:tmpl w:val="01EAC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685C5E"/>
    <w:multiLevelType w:val="hybridMultilevel"/>
    <w:tmpl w:val="918A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733BC"/>
    <w:multiLevelType w:val="hybridMultilevel"/>
    <w:tmpl w:val="E5C8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50E67"/>
    <w:multiLevelType w:val="multilevel"/>
    <w:tmpl w:val="8F36857E"/>
    <w:lvl w:ilvl="0">
      <w:start w:val="1"/>
      <w:numFmt w:val="irohaFullWidth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6A3135A4"/>
    <w:multiLevelType w:val="hybridMultilevel"/>
    <w:tmpl w:val="FFBA1C60"/>
    <w:lvl w:ilvl="0" w:tplc="1890A4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C6187"/>
    <w:multiLevelType w:val="hybridMultilevel"/>
    <w:tmpl w:val="2EC80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E54247"/>
    <w:multiLevelType w:val="multilevel"/>
    <w:tmpl w:val="C3AAE65C"/>
    <w:lvl w:ilvl="0">
      <w:start w:val="1"/>
      <w:numFmt w:val="irohaFullWidth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77B9446A"/>
    <w:multiLevelType w:val="hybridMultilevel"/>
    <w:tmpl w:val="663A3E26"/>
    <w:lvl w:ilvl="0" w:tplc="29CE0684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EDE4D9D"/>
    <w:multiLevelType w:val="hybridMultilevel"/>
    <w:tmpl w:val="7C60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"/>
  </w:num>
  <w:num w:numId="4">
    <w:abstractNumId w:val="15"/>
  </w:num>
  <w:num w:numId="5">
    <w:abstractNumId w:val="27"/>
  </w:num>
  <w:num w:numId="6">
    <w:abstractNumId w:val="14"/>
  </w:num>
  <w:num w:numId="7">
    <w:abstractNumId w:val="0"/>
  </w:num>
  <w:num w:numId="8">
    <w:abstractNumId w:val="21"/>
  </w:num>
  <w:num w:numId="9">
    <w:abstractNumId w:val="24"/>
  </w:num>
  <w:num w:numId="10">
    <w:abstractNumId w:val="29"/>
  </w:num>
  <w:num w:numId="11">
    <w:abstractNumId w:val="8"/>
  </w:num>
  <w:num w:numId="12">
    <w:abstractNumId w:val="13"/>
  </w:num>
  <w:num w:numId="13">
    <w:abstractNumId w:val="17"/>
  </w:num>
  <w:num w:numId="14">
    <w:abstractNumId w:val="18"/>
  </w:num>
  <w:num w:numId="15">
    <w:abstractNumId w:val="6"/>
  </w:num>
  <w:num w:numId="16">
    <w:abstractNumId w:val="12"/>
  </w:num>
  <w:num w:numId="17">
    <w:abstractNumId w:val="2"/>
  </w:num>
  <w:num w:numId="18">
    <w:abstractNumId w:val="4"/>
  </w:num>
  <w:num w:numId="19">
    <w:abstractNumId w:val="11"/>
  </w:num>
  <w:num w:numId="20">
    <w:abstractNumId w:val="20"/>
  </w:num>
  <w:num w:numId="21">
    <w:abstractNumId w:val="23"/>
  </w:num>
  <w:num w:numId="22">
    <w:abstractNumId w:val="3"/>
  </w:num>
  <w:num w:numId="23">
    <w:abstractNumId w:val="5"/>
  </w:num>
  <w:num w:numId="24">
    <w:abstractNumId w:val="19"/>
  </w:num>
  <w:num w:numId="25">
    <w:abstractNumId w:val="26"/>
  </w:num>
  <w:num w:numId="26">
    <w:abstractNumId w:val="16"/>
  </w:num>
  <w:num w:numId="27">
    <w:abstractNumId w:val="10"/>
  </w:num>
  <w:num w:numId="28">
    <w:abstractNumId w:val="30"/>
  </w:num>
  <w:num w:numId="29">
    <w:abstractNumId w:val="7"/>
  </w:num>
  <w:num w:numId="30">
    <w:abstractNumId w:val="9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221B"/>
    <w:rsid w:val="00006E04"/>
    <w:rsid w:val="0002545E"/>
    <w:rsid w:val="00026CB6"/>
    <w:rsid w:val="000271F6"/>
    <w:rsid w:val="00044CB4"/>
    <w:rsid w:val="00056B69"/>
    <w:rsid w:val="000646AC"/>
    <w:rsid w:val="00066983"/>
    <w:rsid w:val="000815BF"/>
    <w:rsid w:val="0008520C"/>
    <w:rsid w:val="000908FD"/>
    <w:rsid w:val="000A18B9"/>
    <w:rsid w:val="000A7E6B"/>
    <w:rsid w:val="000B4CA3"/>
    <w:rsid w:val="000C081A"/>
    <w:rsid w:val="000C3EEF"/>
    <w:rsid w:val="000E179A"/>
    <w:rsid w:val="000F50E8"/>
    <w:rsid w:val="001007F9"/>
    <w:rsid w:val="00121DE0"/>
    <w:rsid w:val="001344C3"/>
    <w:rsid w:val="00134A82"/>
    <w:rsid w:val="00140715"/>
    <w:rsid w:val="001514BF"/>
    <w:rsid w:val="00151CAA"/>
    <w:rsid w:val="00155358"/>
    <w:rsid w:val="001700A0"/>
    <w:rsid w:val="00197986"/>
    <w:rsid w:val="001A4A2B"/>
    <w:rsid w:val="001A63AC"/>
    <w:rsid w:val="001D01FA"/>
    <w:rsid w:val="001D3BD1"/>
    <w:rsid w:val="001E4D4D"/>
    <w:rsid w:val="001F72D1"/>
    <w:rsid w:val="002038D1"/>
    <w:rsid w:val="002111BA"/>
    <w:rsid w:val="0021665D"/>
    <w:rsid w:val="00244FE7"/>
    <w:rsid w:val="00254794"/>
    <w:rsid w:val="00260DAF"/>
    <w:rsid w:val="00276825"/>
    <w:rsid w:val="0028057E"/>
    <w:rsid w:val="00284A39"/>
    <w:rsid w:val="002878B6"/>
    <w:rsid w:val="00290FFB"/>
    <w:rsid w:val="00297A3A"/>
    <w:rsid w:val="002B5D72"/>
    <w:rsid w:val="002D49FE"/>
    <w:rsid w:val="002D4AB5"/>
    <w:rsid w:val="002D4B27"/>
    <w:rsid w:val="002D59C3"/>
    <w:rsid w:val="002D5A18"/>
    <w:rsid w:val="002D70E5"/>
    <w:rsid w:val="002E0381"/>
    <w:rsid w:val="002F6C73"/>
    <w:rsid w:val="00301A9A"/>
    <w:rsid w:val="0030497E"/>
    <w:rsid w:val="00310D33"/>
    <w:rsid w:val="00312A0C"/>
    <w:rsid w:val="00312BB2"/>
    <w:rsid w:val="003362B8"/>
    <w:rsid w:val="00337BB5"/>
    <w:rsid w:val="00355638"/>
    <w:rsid w:val="003642FF"/>
    <w:rsid w:val="00366F7A"/>
    <w:rsid w:val="00372B12"/>
    <w:rsid w:val="003936F5"/>
    <w:rsid w:val="003B3EA5"/>
    <w:rsid w:val="003F1BA9"/>
    <w:rsid w:val="003F50D9"/>
    <w:rsid w:val="00404872"/>
    <w:rsid w:val="004156C7"/>
    <w:rsid w:val="0041600E"/>
    <w:rsid w:val="0043231F"/>
    <w:rsid w:val="004357EF"/>
    <w:rsid w:val="00445D3F"/>
    <w:rsid w:val="00457A67"/>
    <w:rsid w:val="0046555B"/>
    <w:rsid w:val="004744B7"/>
    <w:rsid w:val="00474720"/>
    <w:rsid w:val="0047582D"/>
    <w:rsid w:val="004A503C"/>
    <w:rsid w:val="004A5A47"/>
    <w:rsid w:val="004B7806"/>
    <w:rsid w:val="004F0203"/>
    <w:rsid w:val="004F3C3A"/>
    <w:rsid w:val="00526ABB"/>
    <w:rsid w:val="00532B97"/>
    <w:rsid w:val="00543B30"/>
    <w:rsid w:val="00551346"/>
    <w:rsid w:val="005544EF"/>
    <w:rsid w:val="00562E07"/>
    <w:rsid w:val="005651F8"/>
    <w:rsid w:val="00571769"/>
    <w:rsid w:val="0057384D"/>
    <w:rsid w:val="00574D1B"/>
    <w:rsid w:val="00576038"/>
    <w:rsid w:val="0058532A"/>
    <w:rsid w:val="00591410"/>
    <w:rsid w:val="00591CD8"/>
    <w:rsid w:val="005B118F"/>
    <w:rsid w:val="005B35EC"/>
    <w:rsid w:val="005B4A4D"/>
    <w:rsid w:val="005C2904"/>
    <w:rsid w:val="005C34EC"/>
    <w:rsid w:val="005D3E5D"/>
    <w:rsid w:val="005E63B7"/>
    <w:rsid w:val="006028A4"/>
    <w:rsid w:val="006142D0"/>
    <w:rsid w:val="00620D7D"/>
    <w:rsid w:val="00624C65"/>
    <w:rsid w:val="006315DD"/>
    <w:rsid w:val="006416B4"/>
    <w:rsid w:val="00642F2B"/>
    <w:rsid w:val="00645C58"/>
    <w:rsid w:val="0064633C"/>
    <w:rsid w:val="006514C9"/>
    <w:rsid w:val="00656740"/>
    <w:rsid w:val="00670549"/>
    <w:rsid w:val="00672B9B"/>
    <w:rsid w:val="00691CDF"/>
    <w:rsid w:val="006B3EFA"/>
    <w:rsid w:val="006B6EC6"/>
    <w:rsid w:val="006B75AC"/>
    <w:rsid w:val="006C3E6E"/>
    <w:rsid w:val="006C451B"/>
    <w:rsid w:val="006C604C"/>
    <w:rsid w:val="006E1103"/>
    <w:rsid w:val="006E4F12"/>
    <w:rsid w:val="007231D5"/>
    <w:rsid w:val="00726B59"/>
    <w:rsid w:val="00727A92"/>
    <w:rsid w:val="00733DD0"/>
    <w:rsid w:val="00747D48"/>
    <w:rsid w:val="00751EB8"/>
    <w:rsid w:val="00754DB8"/>
    <w:rsid w:val="0075612C"/>
    <w:rsid w:val="00757035"/>
    <w:rsid w:val="00761B0A"/>
    <w:rsid w:val="007718E6"/>
    <w:rsid w:val="00772F79"/>
    <w:rsid w:val="0077671B"/>
    <w:rsid w:val="00776C9E"/>
    <w:rsid w:val="007841D9"/>
    <w:rsid w:val="00784ACD"/>
    <w:rsid w:val="007A2FF3"/>
    <w:rsid w:val="007B1648"/>
    <w:rsid w:val="007B455B"/>
    <w:rsid w:val="007B60E0"/>
    <w:rsid w:val="007B7193"/>
    <w:rsid w:val="007D3D4A"/>
    <w:rsid w:val="00805879"/>
    <w:rsid w:val="00806A2D"/>
    <w:rsid w:val="0081028C"/>
    <w:rsid w:val="008216D6"/>
    <w:rsid w:val="008229E1"/>
    <w:rsid w:val="00837C71"/>
    <w:rsid w:val="00852733"/>
    <w:rsid w:val="00855E84"/>
    <w:rsid w:val="00880664"/>
    <w:rsid w:val="00892174"/>
    <w:rsid w:val="00896201"/>
    <w:rsid w:val="008A14E4"/>
    <w:rsid w:val="008A3167"/>
    <w:rsid w:val="008B6065"/>
    <w:rsid w:val="008C07D7"/>
    <w:rsid w:val="008D0CAF"/>
    <w:rsid w:val="008D546C"/>
    <w:rsid w:val="008D5CFD"/>
    <w:rsid w:val="008E4F0E"/>
    <w:rsid w:val="00901983"/>
    <w:rsid w:val="00904B65"/>
    <w:rsid w:val="00904C1A"/>
    <w:rsid w:val="009111BE"/>
    <w:rsid w:val="009120E9"/>
    <w:rsid w:val="00914A3E"/>
    <w:rsid w:val="00921781"/>
    <w:rsid w:val="00927445"/>
    <w:rsid w:val="00952A2D"/>
    <w:rsid w:val="00954BCF"/>
    <w:rsid w:val="00986126"/>
    <w:rsid w:val="00991027"/>
    <w:rsid w:val="009B3B1E"/>
    <w:rsid w:val="009B5375"/>
    <w:rsid w:val="009C4F98"/>
    <w:rsid w:val="009D4DE2"/>
    <w:rsid w:val="00A07488"/>
    <w:rsid w:val="00A07BCE"/>
    <w:rsid w:val="00A11D0B"/>
    <w:rsid w:val="00A127C4"/>
    <w:rsid w:val="00A128A5"/>
    <w:rsid w:val="00A26810"/>
    <w:rsid w:val="00A3015A"/>
    <w:rsid w:val="00A36081"/>
    <w:rsid w:val="00A42E50"/>
    <w:rsid w:val="00A525A4"/>
    <w:rsid w:val="00A66695"/>
    <w:rsid w:val="00A737E0"/>
    <w:rsid w:val="00A7672D"/>
    <w:rsid w:val="00A90964"/>
    <w:rsid w:val="00A9341D"/>
    <w:rsid w:val="00A97F8F"/>
    <w:rsid w:val="00AA4913"/>
    <w:rsid w:val="00AA54D2"/>
    <w:rsid w:val="00AA6D80"/>
    <w:rsid w:val="00AC31E7"/>
    <w:rsid w:val="00AC64EC"/>
    <w:rsid w:val="00AD5B20"/>
    <w:rsid w:val="00AF04AC"/>
    <w:rsid w:val="00B01DBB"/>
    <w:rsid w:val="00B03029"/>
    <w:rsid w:val="00B030EE"/>
    <w:rsid w:val="00B1388D"/>
    <w:rsid w:val="00B15F33"/>
    <w:rsid w:val="00B26A42"/>
    <w:rsid w:val="00B26AE3"/>
    <w:rsid w:val="00B4372E"/>
    <w:rsid w:val="00B44726"/>
    <w:rsid w:val="00B95695"/>
    <w:rsid w:val="00BA46A6"/>
    <w:rsid w:val="00BA5A51"/>
    <w:rsid w:val="00BB6B01"/>
    <w:rsid w:val="00BB7EE7"/>
    <w:rsid w:val="00BC0F0A"/>
    <w:rsid w:val="00BC768B"/>
    <w:rsid w:val="00BF3A71"/>
    <w:rsid w:val="00BF4FE7"/>
    <w:rsid w:val="00C10269"/>
    <w:rsid w:val="00C13B8B"/>
    <w:rsid w:val="00C37ECC"/>
    <w:rsid w:val="00C42D9B"/>
    <w:rsid w:val="00C50CA3"/>
    <w:rsid w:val="00C62E7F"/>
    <w:rsid w:val="00C708FB"/>
    <w:rsid w:val="00C84CA9"/>
    <w:rsid w:val="00C85B7B"/>
    <w:rsid w:val="00CD2938"/>
    <w:rsid w:val="00CD3AC3"/>
    <w:rsid w:val="00CF308A"/>
    <w:rsid w:val="00CF60A2"/>
    <w:rsid w:val="00D14297"/>
    <w:rsid w:val="00D208AF"/>
    <w:rsid w:val="00D214E5"/>
    <w:rsid w:val="00D234EF"/>
    <w:rsid w:val="00D23EF8"/>
    <w:rsid w:val="00D27A8A"/>
    <w:rsid w:val="00D46A39"/>
    <w:rsid w:val="00D57414"/>
    <w:rsid w:val="00D72303"/>
    <w:rsid w:val="00D7404C"/>
    <w:rsid w:val="00D7588F"/>
    <w:rsid w:val="00D96D10"/>
    <w:rsid w:val="00DA46CC"/>
    <w:rsid w:val="00DB439C"/>
    <w:rsid w:val="00DC4441"/>
    <w:rsid w:val="00DC7521"/>
    <w:rsid w:val="00DE0680"/>
    <w:rsid w:val="00DE236D"/>
    <w:rsid w:val="00DE4C66"/>
    <w:rsid w:val="00DF1639"/>
    <w:rsid w:val="00DF3691"/>
    <w:rsid w:val="00DF43F1"/>
    <w:rsid w:val="00E0221B"/>
    <w:rsid w:val="00E04330"/>
    <w:rsid w:val="00E113BF"/>
    <w:rsid w:val="00E12428"/>
    <w:rsid w:val="00E303F7"/>
    <w:rsid w:val="00E30EC1"/>
    <w:rsid w:val="00E45C06"/>
    <w:rsid w:val="00E5049B"/>
    <w:rsid w:val="00E531CD"/>
    <w:rsid w:val="00E56ECB"/>
    <w:rsid w:val="00E56F8F"/>
    <w:rsid w:val="00E62D07"/>
    <w:rsid w:val="00E72B7E"/>
    <w:rsid w:val="00E7505E"/>
    <w:rsid w:val="00E8479B"/>
    <w:rsid w:val="00E866CB"/>
    <w:rsid w:val="00EB33B4"/>
    <w:rsid w:val="00EC5F3A"/>
    <w:rsid w:val="00EC76BC"/>
    <w:rsid w:val="00ED0E21"/>
    <w:rsid w:val="00EF0647"/>
    <w:rsid w:val="00F11B57"/>
    <w:rsid w:val="00F2763A"/>
    <w:rsid w:val="00F444F9"/>
    <w:rsid w:val="00F4753B"/>
    <w:rsid w:val="00F47987"/>
    <w:rsid w:val="00F56A86"/>
    <w:rsid w:val="00F5702D"/>
    <w:rsid w:val="00F740F6"/>
    <w:rsid w:val="00F939CB"/>
    <w:rsid w:val="00F95A29"/>
    <w:rsid w:val="00F9656C"/>
    <w:rsid w:val="00FC1950"/>
    <w:rsid w:val="00FC5236"/>
    <w:rsid w:val="00FC77DF"/>
    <w:rsid w:val="00FE37B1"/>
    <w:rsid w:val="00FF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6D6"/>
    <w:pPr>
      <w:autoSpaceDE w:val="0"/>
      <w:autoSpaceDN w:val="0"/>
      <w:bidi/>
    </w:pPr>
    <w:rPr>
      <w:sz w:val="24"/>
      <w:szCs w:val="24"/>
      <w:lang w:bidi="ar-IQ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21DE0"/>
    <w:pPr>
      <w:autoSpaceDE/>
      <w:autoSpaceDN/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3EF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441"/>
    <w:pPr>
      <w:autoSpaceDE/>
      <w:autoSpaceDN/>
      <w:bidi w:val="0"/>
      <w:spacing w:before="100" w:beforeAutospacing="1" w:after="100" w:afterAutospacing="1"/>
    </w:pPr>
    <w:rPr>
      <w:lang w:bidi="ar-SA"/>
    </w:rPr>
  </w:style>
  <w:style w:type="character" w:customStyle="1" w:styleId="Heading3Char">
    <w:name w:val="Heading 3 Char"/>
    <w:link w:val="Heading3"/>
    <w:uiPriority w:val="9"/>
    <w:rsid w:val="00121DE0"/>
    <w:rPr>
      <w:b/>
      <w:bCs/>
      <w:sz w:val="27"/>
      <w:szCs w:val="27"/>
    </w:rPr>
  </w:style>
  <w:style w:type="paragraph" w:customStyle="1" w:styleId="Default">
    <w:name w:val="Default"/>
    <w:rsid w:val="005853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853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A39"/>
    <w:rPr>
      <w:rFonts w:ascii="Tahoma" w:hAnsi="Tahoma" w:cs="Tahoma"/>
      <w:sz w:val="16"/>
      <w:szCs w:val="16"/>
      <w:lang w:bidi="ar-IQ"/>
    </w:rPr>
  </w:style>
  <w:style w:type="paragraph" w:styleId="ListParagraph">
    <w:name w:val="List Paragraph"/>
    <w:basedOn w:val="Normal"/>
    <w:uiPriority w:val="34"/>
    <w:qFormat/>
    <w:rsid w:val="004A503C"/>
    <w:pPr>
      <w:ind w:left="720"/>
      <w:contextualSpacing/>
    </w:pPr>
  </w:style>
  <w:style w:type="character" w:customStyle="1" w:styleId="hps">
    <w:name w:val="hps"/>
    <w:basedOn w:val="DefaultParagraphFont"/>
    <w:rsid w:val="00672B9B"/>
  </w:style>
  <w:style w:type="table" w:styleId="TableGrid">
    <w:name w:val="Table Grid"/>
    <w:basedOn w:val="TableNormal"/>
    <w:uiPriority w:val="59"/>
    <w:rsid w:val="0040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1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DBB"/>
    <w:rPr>
      <w:sz w:val="24"/>
      <w:szCs w:val="24"/>
      <w:lang w:bidi="ar-IQ"/>
    </w:rPr>
  </w:style>
  <w:style w:type="paragraph" w:styleId="Footer">
    <w:name w:val="footer"/>
    <w:basedOn w:val="Normal"/>
    <w:link w:val="FooterChar"/>
    <w:uiPriority w:val="99"/>
    <w:unhideWhenUsed/>
    <w:rsid w:val="00B01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DBB"/>
    <w:rPr>
      <w:sz w:val="24"/>
      <w:szCs w:val="24"/>
      <w:lang w:bidi="ar-IQ"/>
    </w:rPr>
  </w:style>
  <w:style w:type="character" w:customStyle="1" w:styleId="t06998b">
    <w:name w:val="t06998b"/>
    <w:basedOn w:val="DefaultParagraphFont"/>
    <w:rsid w:val="00A36081"/>
  </w:style>
  <w:style w:type="character" w:customStyle="1" w:styleId="Heading2Char">
    <w:name w:val="Heading 2 Char"/>
    <w:basedOn w:val="DefaultParagraphFont"/>
    <w:link w:val="Heading2"/>
    <w:uiPriority w:val="9"/>
    <w:rsid w:val="00F56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D6"/>
    <w:pPr>
      <w:autoSpaceDE w:val="0"/>
      <w:autoSpaceDN w:val="0"/>
      <w:bidi/>
    </w:pPr>
    <w:rPr>
      <w:sz w:val="24"/>
      <w:szCs w:val="24"/>
      <w:lang w:bidi="ar-IQ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6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121DE0"/>
    <w:pPr>
      <w:autoSpaceDE/>
      <w:autoSpaceDN/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6B3EFA"/>
    <w:rPr>
      <w:rFonts w:cs="Times New Roman"/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DC4441"/>
    <w:pPr>
      <w:autoSpaceDE/>
      <w:autoSpaceDN/>
      <w:bidi w:val="0"/>
      <w:spacing w:before="100" w:beforeAutospacing="1" w:after="100" w:afterAutospacing="1"/>
    </w:pPr>
    <w:rPr>
      <w:lang w:bidi="ar-SA"/>
    </w:rPr>
  </w:style>
  <w:style w:type="character" w:customStyle="1" w:styleId="3Char">
    <w:name w:val="عنوان 3 Char"/>
    <w:link w:val="3"/>
    <w:uiPriority w:val="9"/>
    <w:rsid w:val="00121DE0"/>
    <w:rPr>
      <w:b/>
      <w:bCs/>
      <w:sz w:val="27"/>
      <w:szCs w:val="27"/>
    </w:rPr>
  </w:style>
  <w:style w:type="paragraph" w:customStyle="1" w:styleId="Default">
    <w:name w:val="Default"/>
    <w:rsid w:val="005853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uiPriority w:val="22"/>
    <w:qFormat/>
    <w:rsid w:val="0058532A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284A3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284A39"/>
    <w:rPr>
      <w:rFonts w:ascii="Tahoma" w:hAnsi="Tahoma" w:cs="Tahoma"/>
      <w:sz w:val="16"/>
      <w:szCs w:val="16"/>
      <w:lang w:bidi="ar-IQ"/>
    </w:rPr>
  </w:style>
  <w:style w:type="paragraph" w:styleId="a6">
    <w:name w:val="List Paragraph"/>
    <w:basedOn w:val="a"/>
    <w:uiPriority w:val="34"/>
    <w:qFormat/>
    <w:rsid w:val="004A503C"/>
    <w:pPr>
      <w:ind w:left="720"/>
      <w:contextualSpacing/>
    </w:pPr>
  </w:style>
  <w:style w:type="character" w:customStyle="1" w:styleId="hps">
    <w:name w:val="hps"/>
    <w:basedOn w:val="a0"/>
    <w:rsid w:val="00672B9B"/>
  </w:style>
  <w:style w:type="table" w:styleId="a7">
    <w:name w:val="Table Grid"/>
    <w:basedOn w:val="a1"/>
    <w:uiPriority w:val="59"/>
    <w:rsid w:val="0040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B01DBB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8"/>
    <w:uiPriority w:val="99"/>
    <w:rsid w:val="00B01DBB"/>
    <w:rPr>
      <w:sz w:val="24"/>
      <w:szCs w:val="24"/>
      <w:lang w:bidi="ar-IQ"/>
    </w:rPr>
  </w:style>
  <w:style w:type="paragraph" w:styleId="a9">
    <w:name w:val="footer"/>
    <w:basedOn w:val="a"/>
    <w:link w:val="Char1"/>
    <w:uiPriority w:val="99"/>
    <w:unhideWhenUsed/>
    <w:rsid w:val="00B01DBB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9"/>
    <w:uiPriority w:val="99"/>
    <w:rsid w:val="00B01DBB"/>
    <w:rPr>
      <w:sz w:val="24"/>
      <w:szCs w:val="24"/>
      <w:lang w:bidi="ar-IQ"/>
    </w:rPr>
  </w:style>
  <w:style w:type="character" w:customStyle="1" w:styleId="t06998b">
    <w:name w:val="t06998b"/>
    <w:basedOn w:val="a0"/>
    <w:rsid w:val="00A36081"/>
  </w:style>
  <w:style w:type="character" w:customStyle="1" w:styleId="2Char">
    <w:name w:val="عنوان 2 Char"/>
    <w:basedOn w:val="a0"/>
    <w:link w:val="2"/>
    <w:uiPriority w:val="9"/>
    <w:rsid w:val="00F56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IQ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28B4-A973-4586-8D9D-2FAE07F3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Name : Abbas Mahdi Abid AL-Shammary</vt:lpstr>
      <vt:lpstr>Name : Abbas Mahdi Abid AL-Shammary</vt:lpstr>
    </vt:vector>
  </TitlesOfParts>
  <Company>Hewlett-Packard</Company>
  <LinksUpToDate>false</LinksUpToDate>
  <CharactersWithSpaces>1206</CharactersWithSpaces>
  <SharedDoc>false</SharedDoc>
  <HLinks>
    <vt:vector size="6" baseType="variant">
      <vt:variant>
        <vt:i4>6094926</vt:i4>
      </vt:variant>
      <vt:variant>
        <vt:i4>0</vt:i4>
      </vt:variant>
      <vt:variant>
        <vt:i4>0</vt:i4>
      </vt:variant>
      <vt:variant>
        <vt:i4>5</vt:i4>
      </vt:variant>
      <vt:variant>
        <vt:lpwstr>http://www.uotechnology.edu.iq/dep-eee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: Abbas Mahdi Abid AL-Shammary</dc:title>
  <dc:creator>abbas</dc:creator>
  <cp:lastModifiedBy>arn</cp:lastModifiedBy>
  <cp:revision>237</cp:revision>
  <dcterms:created xsi:type="dcterms:W3CDTF">2016-10-04T20:47:00Z</dcterms:created>
  <dcterms:modified xsi:type="dcterms:W3CDTF">2016-10-05T08:24:00Z</dcterms:modified>
</cp:coreProperties>
</file>